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29B7" w14:textId="77777777" w:rsidR="003D2EA2" w:rsidRPr="00CC6A78" w:rsidRDefault="003D2EA2" w:rsidP="003D2EA2">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7A745E31" w14:textId="77777777" w:rsidR="003D2EA2" w:rsidRPr="00CC6A78" w:rsidRDefault="003D2EA2" w:rsidP="003D2EA2">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B14F16" w:rsidRDefault="00E655F1" w:rsidP="003D2EA2">
      <w:pPr>
        <w:spacing w:line="360" w:lineRule="auto"/>
        <w:jc w:val="both"/>
        <w:rPr>
          <w:rFonts w:ascii="Arial" w:hAnsi="Arial" w:cs="Arial"/>
          <w:b/>
          <w:bCs/>
          <w:sz w:val="22"/>
          <w:szCs w:val="22"/>
        </w:rPr>
      </w:pPr>
    </w:p>
    <w:p w14:paraId="63B59179" w14:textId="23C283C6" w:rsidR="009F2BD6" w:rsidRDefault="006D6B1B" w:rsidP="003D2EA2">
      <w:pPr>
        <w:spacing w:line="360" w:lineRule="auto"/>
        <w:jc w:val="both"/>
        <w:rPr>
          <w:rFonts w:ascii="Arial" w:hAnsi="Arial" w:cs="Arial"/>
          <w:b/>
          <w:bCs/>
          <w:sz w:val="22"/>
          <w:szCs w:val="22"/>
        </w:rPr>
      </w:pPr>
      <w:r w:rsidRPr="006D6B1B">
        <w:rPr>
          <w:rFonts w:ascii="Arial" w:hAnsi="Arial" w:cs="Arial"/>
          <w:b/>
          <w:bCs/>
          <w:sz w:val="22"/>
          <w:szCs w:val="22"/>
        </w:rPr>
        <w:t>Erwerbsminderungsrente - Verfall des Urlaubs - Gilt die 15-Monatsfrist auch bei unterlassener Mitwirkung des Arbeitgebers?</w:t>
      </w:r>
    </w:p>
    <w:p w14:paraId="78461533" w14:textId="77777777" w:rsidR="006D6B1B" w:rsidRPr="003D2EA2" w:rsidRDefault="006D6B1B" w:rsidP="003D2EA2">
      <w:pPr>
        <w:spacing w:line="360" w:lineRule="auto"/>
        <w:jc w:val="both"/>
        <w:rPr>
          <w:rFonts w:ascii="Arial" w:hAnsi="Arial" w:cs="Arial"/>
          <w:bCs/>
          <w:sz w:val="22"/>
          <w:szCs w:val="22"/>
        </w:rPr>
      </w:pPr>
    </w:p>
    <w:p w14:paraId="2353F07D" w14:textId="77777777" w:rsidR="003D2EA2" w:rsidRPr="003D2EA2" w:rsidRDefault="003D2EA2" w:rsidP="003D2EA2">
      <w:pPr>
        <w:spacing w:line="360" w:lineRule="auto"/>
        <w:jc w:val="both"/>
        <w:rPr>
          <w:rFonts w:ascii="Arial" w:hAnsi="Arial" w:cs="Arial"/>
          <w:sz w:val="22"/>
        </w:rPr>
      </w:pPr>
      <w:r w:rsidRPr="003D2EA2">
        <w:rPr>
          <w:rFonts w:ascii="Arial" w:hAnsi="Arial" w:cs="Arial"/>
          <w:sz w:val="22"/>
        </w:rPr>
        <w:t>ein Artikel von Rechtsanwalt und Fachanwalt für Arbeitsrecht Michael Henn, Stuttgart</w:t>
      </w:r>
    </w:p>
    <w:p w14:paraId="24D89189" w14:textId="77777777" w:rsidR="003D2EA2" w:rsidRPr="003D2EA2" w:rsidRDefault="003D2EA2" w:rsidP="003D2EA2">
      <w:pPr>
        <w:spacing w:line="360" w:lineRule="auto"/>
        <w:jc w:val="both"/>
        <w:rPr>
          <w:rFonts w:ascii="Arial" w:hAnsi="Arial" w:cs="Arial"/>
          <w:bCs/>
          <w:sz w:val="22"/>
          <w:szCs w:val="22"/>
        </w:rPr>
      </w:pPr>
    </w:p>
    <w:p w14:paraId="23C6B4BC" w14:textId="22E053B2" w:rsidR="006D6B1B" w:rsidRDefault="006D6B1B" w:rsidP="003D2EA2">
      <w:pPr>
        <w:spacing w:line="360" w:lineRule="auto"/>
        <w:jc w:val="both"/>
        <w:rPr>
          <w:rFonts w:ascii="Arial" w:hAnsi="Arial" w:cs="Arial"/>
          <w:b/>
          <w:bCs/>
          <w:sz w:val="22"/>
          <w:szCs w:val="22"/>
        </w:rPr>
      </w:pPr>
      <w:r w:rsidRPr="006D6B1B">
        <w:rPr>
          <w:rFonts w:ascii="Arial" w:hAnsi="Arial" w:cs="Arial"/>
          <w:b/>
          <w:bCs/>
          <w:sz w:val="22"/>
          <w:szCs w:val="22"/>
        </w:rPr>
        <w:t>Zur Klärung der Frage, ob und unter welchen Voraussetzungen der Anspruch auf bezahlten Jahresurlaub eines Arbeitnehmers, bei dem eine volle Erwerbsminderung im Verlauf des Urlaubsjahres eingetreten ist, 15 Monate nach Ablauf des Urlaubsjahres oder ggf. zu einem späteren Zeitpunkt verfallen kann, hat der Neunte Senat des Bundesarbeitsgerichts ein Vorabentscheidungsersuchen an den Gerichtshof der Europäischen Union gerichtet.</w:t>
      </w:r>
    </w:p>
    <w:p w14:paraId="2CA179A5" w14:textId="77777777" w:rsidR="00E14C49" w:rsidRDefault="00E14C49" w:rsidP="003D2EA2">
      <w:pPr>
        <w:spacing w:line="360" w:lineRule="auto"/>
        <w:jc w:val="both"/>
        <w:rPr>
          <w:rFonts w:ascii="Arial" w:hAnsi="Arial" w:cs="Arial"/>
          <w:b/>
          <w:bCs/>
          <w:sz w:val="22"/>
          <w:szCs w:val="22"/>
        </w:rPr>
      </w:pPr>
    </w:p>
    <w:p w14:paraId="44534AF8" w14:textId="240C6B1A" w:rsidR="00132529" w:rsidRDefault="006745AF" w:rsidP="003D2EA2">
      <w:pPr>
        <w:spacing w:line="360" w:lineRule="auto"/>
        <w:jc w:val="both"/>
        <w:rPr>
          <w:rFonts w:ascii="Arial" w:hAnsi="Arial" w:cs="Arial"/>
          <w:i/>
          <w:iCs/>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w:t>
      </w:r>
      <w:r w:rsidR="00132529" w:rsidRPr="00206AB3">
        <w:rPr>
          <w:rFonts w:ascii="Arial" w:hAnsi="Arial" w:cs="Arial"/>
          <w:sz w:val="22"/>
          <w:szCs w:val="22"/>
        </w:rPr>
        <w:t xml:space="preserve">VDAA - Verband deutscher </w:t>
      </w:r>
      <w:proofErr w:type="spellStart"/>
      <w:r w:rsidR="00132529" w:rsidRPr="00206AB3">
        <w:rPr>
          <w:rFonts w:ascii="Arial" w:hAnsi="Arial" w:cs="Arial"/>
          <w:sz w:val="22"/>
          <w:szCs w:val="22"/>
        </w:rPr>
        <w:t>ArbeitsrechtsAnwälte</w:t>
      </w:r>
      <w:proofErr w:type="spellEnd"/>
      <w:r w:rsidR="00132529" w:rsidRPr="00206AB3">
        <w:rPr>
          <w:rFonts w:ascii="Arial" w:hAnsi="Arial" w:cs="Arial"/>
          <w:sz w:val="22"/>
          <w:szCs w:val="22"/>
        </w:rPr>
        <w:t xml:space="preserve"> e. V. mit Sitz in Stuttgart, unter Hinweis auf </w:t>
      </w:r>
      <w:r w:rsidR="00132529" w:rsidRPr="006D6B1B">
        <w:rPr>
          <w:rFonts w:ascii="Arial" w:hAnsi="Arial" w:cs="Arial"/>
          <w:sz w:val="22"/>
          <w:szCs w:val="22"/>
        </w:rPr>
        <w:t xml:space="preserve">die Mitteilung des </w:t>
      </w:r>
      <w:r w:rsidR="009F2BD6" w:rsidRPr="006D6B1B">
        <w:rPr>
          <w:rFonts w:ascii="Arial" w:hAnsi="Arial" w:cs="Arial"/>
          <w:sz w:val="22"/>
          <w:szCs w:val="22"/>
        </w:rPr>
        <w:t xml:space="preserve">Bundesarbeitsgerichts zu seinem </w:t>
      </w:r>
      <w:r w:rsidR="006D6B1B" w:rsidRPr="006D6B1B">
        <w:rPr>
          <w:rFonts w:ascii="Arial" w:hAnsi="Arial" w:cs="Arial"/>
          <w:sz w:val="22"/>
          <w:szCs w:val="22"/>
        </w:rPr>
        <w:t>Beschluss vom 7. Juli 2020 - 9 AZR 245/19 (A) -.</w:t>
      </w:r>
    </w:p>
    <w:p w14:paraId="18749FEB" w14:textId="77777777" w:rsidR="00D969D6" w:rsidRDefault="00D969D6" w:rsidP="003D2EA2">
      <w:pPr>
        <w:spacing w:line="360" w:lineRule="auto"/>
        <w:jc w:val="both"/>
        <w:rPr>
          <w:rFonts w:ascii="Arial" w:hAnsi="Arial" w:cs="Arial"/>
          <w:sz w:val="22"/>
          <w:szCs w:val="22"/>
        </w:rPr>
      </w:pPr>
    </w:p>
    <w:p w14:paraId="51F84BAD" w14:textId="77777777" w:rsidR="006D6B1B" w:rsidRDefault="006D6B1B" w:rsidP="003D2EA2">
      <w:pPr>
        <w:spacing w:line="360" w:lineRule="auto"/>
        <w:jc w:val="both"/>
        <w:rPr>
          <w:rFonts w:ascii="Arial" w:hAnsi="Arial" w:cs="Arial"/>
          <w:sz w:val="22"/>
          <w:szCs w:val="22"/>
        </w:rPr>
      </w:pPr>
      <w:r w:rsidRPr="006D6B1B">
        <w:rPr>
          <w:rFonts w:ascii="Arial" w:hAnsi="Arial" w:cs="Arial"/>
          <w:sz w:val="22"/>
          <w:szCs w:val="22"/>
        </w:rPr>
        <w:t xml:space="preserve">Der als schwerbehinderter Mensch anerkannte Kläger ist seit dem Jahr 2000 als Frachtfahrer bei der Beklagten beschäftigt. Seit dem 1. Dezember 2014 bezieht er eine Rente wegen voller Erwerbsminderung, die zuletzt bis August 2019 verlängert wurde. Er hat </w:t>
      </w:r>
      <w:proofErr w:type="spellStart"/>
      <w:r w:rsidRPr="006D6B1B">
        <w:rPr>
          <w:rFonts w:ascii="Arial" w:hAnsi="Arial" w:cs="Arial"/>
          <w:sz w:val="22"/>
          <w:szCs w:val="22"/>
        </w:rPr>
        <w:t>ua</w:t>
      </w:r>
      <w:proofErr w:type="spellEnd"/>
      <w:r w:rsidRPr="006D6B1B">
        <w:rPr>
          <w:rFonts w:ascii="Arial" w:hAnsi="Arial" w:cs="Arial"/>
          <w:sz w:val="22"/>
          <w:szCs w:val="22"/>
        </w:rPr>
        <w:t>. geltend gemacht, ihm stünden gegen die Beklagte noch 34 Arbeitstage Urlaub aus dem Jahr 2014 zu. Diese Ansprüche seien nicht verfallen, weil die Beklagte ihren Obliegenheiten, an der Gewährung und Inanspruchnahme von Urlaub mitzuwirken, nicht nachgekommen sei. Die Beklagte hat demgegenüber die Auffassung vertreten, der im Jahr 2014 nicht genommene Urlaub des Klägers sei mit Ablauf des 31. März 2016 erloschen. Sei der Arbeitnehmer - wie vorliegend der Kläger aufgrund der vollen Erwerbsminderung - aus gesundheitlichen Gründen langandauernd außerstande, seinen Urlaub anzutreten, trete der Verfall 15 Monate nach Ablauf des Urlaubsjahres unabhängig von der Erfüllung der Mitwirkungsobliegenheiten ein.</w:t>
      </w:r>
    </w:p>
    <w:p w14:paraId="5A113136" w14:textId="77777777" w:rsidR="006D6B1B" w:rsidRDefault="006D6B1B" w:rsidP="003D2EA2">
      <w:pPr>
        <w:spacing w:line="360" w:lineRule="auto"/>
        <w:jc w:val="both"/>
        <w:rPr>
          <w:rFonts w:ascii="Arial" w:hAnsi="Arial" w:cs="Arial"/>
          <w:sz w:val="22"/>
          <w:szCs w:val="22"/>
        </w:rPr>
      </w:pPr>
    </w:p>
    <w:p w14:paraId="5FDBCBC6" w14:textId="77777777" w:rsidR="006D6B1B" w:rsidRDefault="006D6B1B" w:rsidP="003D2EA2">
      <w:pPr>
        <w:spacing w:line="360" w:lineRule="auto"/>
        <w:jc w:val="both"/>
        <w:rPr>
          <w:rFonts w:ascii="Arial" w:hAnsi="Arial" w:cs="Arial"/>
          <w:sz w:val="22"/>
          <w:szCs w:val="22"/>
        </w:rPr>
      </w:pPr>
      <w:r w:rsidRPr="006D6B1B">
        <w:rPr>
          <w:rFonts w:ascii="Arial" w:hAnsi="Arial" w:cs="Arial"/>
          <w:sz w:val="22"/>
          <w:szCs w:val="22"/>
        </w:rPr>
        <w:t xml:space="preserve">Die Vorinstanzen haben die Klage abgewiesen. Für die Entscheidung, ob der Urlaub des Klägers aus dem Jahr 2014 am 31. März 2016 oder ggf. zu einem späteren Zeitpunkt verfallen </w:t>
      </w:r>
      <w:r w:rsidRPr="006D6B1B">
        <w:rPr>
          <w:rFonts w:ascii="Arial" w:hAnsi="Arial" w:cs="Arial"/>
          <w:sz w:val="22"/>
          <w:szCs w:val="22"/>
        </w:rPr>
        <w:lastRenderedPageBreak/>
        <w:t>ist, kommt es für den Neunten Senat auf die Auslegung von Unionsrecht an, die dem Gerichtshof der Europäischen Union vorbehalten ist.</w:t>
      </w:r>
    </w:p>
    <w:p w14:paraId="49782C75" w14:textId="77777777" w:rsidR="006D6B1B" w:rsidRDefault="006D6B1B" w:rsidP="003D2EA2">
      <w:pPr>
        <w:spacing w:line="360" w:lineRule="auto"/>
        <w:jc w:val="both"/>
        <w:rPr>
          <w:rFonts w:ascii="Arial" w:hAnsi="Arial" w:cs="Arial"/>
          <w:sz w:val="22"/>
          <w:szCs w:val="22"/>
        </w:rPr>
      </w:pPr>
    </w:p>
    <w:p w14:paraId="66557F1D" w14:textId="77777777" w:rsidR="006D6B1B" w:rsidRDefault="006D6B1B" w:rsidP="003D2EA2">
      <w:pPr>
        <w:spacing w:line="360" w:lineRule="auto"/>
        <w:jc w:val="both"/>
        <w:rPr>
          <w:rFonts w:ascii="Arial" w:hAnsi="Arial" w:cs="Arial"/>
          <w:sz w:val="22"/>
          <w:szCs w:val="22"/>
        </w:rPr>
      </w:pPr>
      <w:r w:rsidRPr="006D6B1B">
        <w:rPr>
          <w:rFonts w:ascii="Arial" w:hAnsi="Arial" w:cs="Arial"/>
          <w:sz w:val="22"/>
          <w:szCs w:val="22"/>
        </w:rPr>
        <w:t>Nach § 7 Abs. 3 BUrlG muss Urlaub im laufenden Kalenderjahr gewährt und genommen werden. Eine Übertragung des Urlaubs auf die ersten drei Monate des folgenden Kalenderjahres ist nur statthaft, wenn dringende betriebliche oder in der Person des Arbeitnehmers liegende Gründe dies rechtfertigen. Diese Bestimmung hat der Neunte Senat des Bundesarbeitsgerichts verschiedentlich unionsrechtskonform ausgelegt.</w:t>
      </w:r>
    </w:p>
    <w:p w14:paraId="3B4A6044" w14:textId="77777777" w:rsidR="006D6B1B" w:rsidRDefault="006D6B1B" w:rsidP="003D2EA2">
      <w:pPr>
        <w:spacing w:line="360" w:lineRule="auto"/>
        <w:jc w:val="both"/>
        <w:rPr>
          <w:rFonts w:ascii="Arial" w:hAnsi="Arial" w:cs="Arial"/>
          <w:sz w:val="22"/>
          <w:szCs w:val="22"/>
        </w:rPr>
      </w:pPr>
    </w:p>
    <w:p w14:paraId="263BCCD1" w14:textId="77777777" w:rsidR="006D6B1B" w:rsidRDefault="006D6B1B" w:rsidP="003D2EA2">
      <w:pPr>
        <w:spacing w:line="360" w:lineRule="auto"/>
        <w:jc w:val="both"/>
        <w:rPr>
          <w:rFonts w:ascii="Arial" w:hAnsi="Arial" w:cs="Arial"/>
          <w:sz w:val="22"/>
          <w:szCs w:val="22"/>
        </w:rPr>
      </w:pPr>
      <w:r w:rsidRPr="006D6B1B">
        <w:rPr>
          <w:rFonts w:ascii="Arial" w:hAnsi="Arial" w:cs="Arial"/>
          <w:sz w:val="22"/>
          <w:szCs w:val="22"/>
        </w:rPr>
        <w:t>Im Anschluss an die Entscheidung des Gerichtshofs der Europäischen Union vom 6. November 2018 (- C-684/16 - [Max-Planck-Gesellschaft zur Förderung der Wissenschaften]) zu Art. 7 RL 2003/88/EG (Arbeitszeitrichtlinie) sowie zu Art. 31 Abs. 2 der Charta der Grundrechte der Europäischen Union hat der Neunte Senat erkannt, dass der Anspruch auf den gesetzlichen Mindesturlaub grundsätzlich nur dann nach § 7 Abs. 3 BUrlG am Ende des Kalenderjahres oder eines zulässigen Übertragungszeitraums erlischt, wenn der Arbeitgeber den Arbeitnehmer zuvor konkret aufgefordert hat, seinen Urlaub rechtzeitig im Urlaubsjahr zu nehmen, und ihn darauf hingewiesen hat, dass dieser andernfalls verfallen kann, und der Arbeitnehmer den Urlaub dennoch aus freien Stücken nicht genommen hat (vgl. dazu Pressemitteilung des Bundesarbeitsgerichts Nr. 9/19 vom 19. Februar 2019).</w:t>
      </w:r>
    </w:p>
    <w:p w14:paraId="631F15CD" w14:textId="77777777" w:rsidR="006D6B1B" w:rsidRDefault="006D6B1B" w:rsidP="003D2EA2">
      <w:pPr>
        <w:spacing w:line="360" w:lineRule="auto"/>
        <w:jc w:val="both"/>
        <w:rPr>
          <w:rFonts w:ascii="Arial" w:hAnsi="Arial" w:cs="Arial"/>
          <w:sz w:val="22"/>
          <w:szCs w:val="22"/>
        </w:rPr>
      </w:pPr>
    </w:p>
    <w:p w14:paraId="79E2CD49" w14:textId="77777777" w:rsidR="006D6B1B" w:rsidRDefault="006D6B1B" w:rsidP="003D2EA2">
      <w:pPr>
        <w:spacing w:line="360" w:lineRule="auto"/>
        <w:jc w:val="both"/>
        <w:rPr>
          <w:rFonts w:ascii="Arial" w:hAnsi="Arial" w:cs="Arial"/>
          <w:sz w:val="22"/>
          <w:szCs w:val="22"/>
        </w:rPr>
      </w:pPr>
      <w:r w:rsidRPr="006D6B1B">
        <w:rPr>
          <w:rFonts w:ascii="Arial" w:hAnsi="Arial" w:cs="Arial"/>
          <w:sz w:val="22"/>
          <w:szCs w:val="22"/>
        </w:rPr>
        <w:t>Für den Fall, dass der Arbeitnehmer im Urlaubsjahr aus gesundheitlichen Gründen an seiner Arbeitsleistung gehindert war, versteht der Neunte Senat § 7 Abs. 3 BUrlG nach Maßgabe der Entscheidung des Gerichtshofs der Europäischen Union vom 22. November 2011 (- C-214/10 - [KHS]) außerdem dahin, dass gesetzliche Urlaubsansprüche bei fortdauernder Arbeitsunfähigkeit 15 Monate nach dem Ende des Urlaubsjahres erlöschen (vgl. dazu Pressemitteilung des Bundesarbeitsgerichts Nr. 56/12 vom 7. August 2012).</w:t>
      </w:r>
    </w:p>
    <w:p w14:paraId="15F84633" w14:textId="77777777" w:rsidR="006D6B1B" w:rsidRDefault="006D6B1B" w:rsidP="003D2EA2">
      <w:pPr>
        <w:spacing w:line="360" w:lineRule="auto"/>
        <w:jc w:val="both"/>
        <w:rPr>
          <w:rFonts w:ascii="Arial" w:hAnsi="Arial" w:cs="Arial"/>
          <w:sz w:val="22"/>
          <w:szCs w:val="22"/>
        </w:rPr>
      </w:pPr>
    </w:p>
    <w:p w14:paraId="0427DF27" w14:textId="0CEA5CD6" w:rsidR="009F2BD6" w:rsidRDefault="006D6B1B" w:rsidP="003D2EA2">
      <w:pPr>
        <w:spacing w:line="360" w:lineRule="auto"/>
        <w:jc w:val="both"/>
        <w:rPr>
          <w:rFonts w:ascii="Arial" w:hAnsi="Arial" w:cs="Arial"/>
          <w:sz w:val="22"/>
          <w:szCs w:val="22"/>
        </w:rPr>
      </w:pPr>
      <w:r w:rsidRPr="006D6B1B">
        <w:rPr>
          <w:rFonts w:ascii="Arial" w:hAnsi="Arial" w:cs="Arial"/>
          <w:sz w:val="22"/>
          <w:szCs w:val="22"/>
        </w:rPr>
        <w:t>Für die Entscheidung des Rechtstreits bedarf es nunmehr einer Klärung durch den Gerichtshof der Europäischen Union, ob das Unionsrecht den Verfall des Urlaubsanspruchs nach Ablauf dieser 15-Monatsfrist oder ggf. einer längeren Frist auch dann gestattet, wenn der Arbeitgeber im Urlaubsjahr seine Mitwirkungsobliegenheiten nicht erfüllt hat, obwohl der Arbeitnehmer den Urlaub im Urlaubsjahr bis zum Zeitpunkt des Eintritts der vollen Erwerbsminderung zumindest teilweise hätte nehmen können.</w:t>
      </w:r>
    </w:p>
    <w:p w14:paraId="2171CB83" w14:textId="77777777" w:rsidR="006D6B1B" w:rsidRDefault="006D6B1B" w:rsidP="003D2EA2">
      <w:pPr>
        <w:spacing w:line="360" w:lineRule="auto"/>
        <w:jc w:val="both"/>
        <w:rPr>
          <w:rFonts w:ascii="Arial" w:hAnsi="Arial" w:cs="Arial"/>
          <w:sz w:val="22"/>
          <w:szCs w:val="22"/>
        </w:rPr>
      </w:pPr>
    </w:p>
    <w:p w14:paraId="73E3136E" w14:textId="62FF5C62" w:rsidR="006144A3" w:rsidRDefault="006144A3" w:rsidP="003D2EA2">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45F9985A" w14:textId="77777777" w:rsidR="003D2EA2" w:rsidRPr="003D2EA2" w:rsidRDefault="003D2EA2" w:rsidP="003D2EA2">
      <w:pPr>
        <w:spacing w:line="360" w:lineRule="auto"/>
        <w:jc w:val="both"/>
        <w:rPr>
          <w:rFonts w:ascii="Arial" w:hAnsi="Arial" w:cs="Arial"/>
          <w:sz w:val="22"/>
          <w:szCs w:val="22"/>
        </w:rPr>
      </w:pPr>
    </w:p>
    <w:p w14:paraId="6558069D" w14:textId="77777777" w:rsidR="003D2EA2" w:rsidRDefault="003D2EA2" w:rsidP="003D2EA2">
      <w:pPr>
        <w:spacing w:line="360" w:lineRule="auto"/>
        <w:jc w:val="both"/>
        <w:rPr>
          <w:rFonts w:ascii="Arial" w:hAnsi="Arial" w:cs="Arial"/>
          <w:sz w:val="22"/>
          <w:szCs w:val="22"/>
        </w:rPr>
      </w:pPr>
    </w:p>
    <w:p w14:paraId="2EAD352A" w14:textId="77777777" w:rsidR="003D2EA2" w:rsidRPr="003D2EA2" w:rsidRDefault="003D2EA2" w:rsidP="003D2EA2">
      <w:pPr>
        <w:spacing w:line="360" w:lineRule="auto"/>
        <w:jc w:val="both"/>
        <w:rPr>
          <w:rFonts w:ascii="Arial" w:hAnsi="Arial" w:cs="Arial"/>
          <w:sz w:val="22"/>
          <w:szCs w:val="22"/>
        </w:rPr>
      </w:pPr>
    </w:p>
    <w:p w14:paraId="3E0CDAD3" w14:textId="77777777" w:rsidR="003D2EA2" w:rsidRPr="00F743BD" w:rsidRDefault="003D2EA2" w:rsidP="003D2EA2">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0E33B848" w14:textId="77777777" w:rsidR="003D2EA2" w:rsidRPr="00F743BD" w:rsidRDefault="003D2EA2" w:rsidP="003D2EA2">
      <w:pPr>
        <w:spacing w:line="220" w:lineRule="atLeast"/>
        <w:ind w:firstLine="708"/>
        <w:rPr>
          <w:rFonts w:ascii="Arial" w:hAnsi="Arial" w:cs="Arial"/>
          <w:sz w:val="20"/>
          <w:lang w:eastAsia="de-DE"/>
        </w:rPr>
      </w:pPr>
    </w:p>
    <w:p w14:paraId="71315DA6" w14:textId="77777777" w:rsidR="003D2EA2" w:rsidRPr="00F743BD" w:rsidRDefault="003D2EA2" w:rsidP="003D2EA2">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0DE28BB0" w14:textId="77777777" w:rsidR="003D2EA2" w:rsidRPr="00F743BD" w:rsidRDefault="003D2EA2" w:rsidP="003D2EA2">
      <w:pPr>
        <w:spacing w:line="220" w:lineRule="atLeast"/>
        <w:rPr>
          <w:rFonts w:ascii="Arial" w:eastAsia="MS Mincho" w:hAnsi="Arial" w:cs="Arial"/>
          <w:sz w:val="20"/>
          <w:lang w:eastAsia="de-DE"/>
        </w:rPr>
      </w:pPr>
    </w:p>
    <w:p w14:paraId="4715A572" w14:textId="77777777" w:rsidR="003D2EA2" w:rsidRPr="00F743BD" w:rsidRDefault="003D2EA2" w:rsidP="003D2EA2">
      <w:pPr>
        <w:spacing w:line="220" w:lineRule="atLeast"/>
        <w:rPr>
          <w:rFonts w:ascii="Arial" w:eastAsia="MS Mincho" w:hAnsi="Arial" w:cs="Arial"/>
          <w:sz w:val="20"/>
          <w:lang w:eastAsia="de-DE"/>
        </w:rPr>
      </w:pPr>
    </w:p>
    <w:p w14:paraId="2478DD55" w14:textId="77777777" w:rsidR="003D2EA2" w:rsidRPr="00F743BD" w:rsidRDefault="003D2EA2" w:rsidP="003D2EA2">
      <w:pPr>
        <w:rPr>
          <w:rFonts w:ascii="Arial" w:hAnsi="Arial" w:cs="Arial"/>
          <w:sz w:val="20"/>
          <w:szCs w:val="20"/>
          <w:lang w:eastAsia="de-DE"/>
        </w:rPr>
      </w:pPr>
      <w:r w:rsidRPr="00F743BD">
        <w:rPr>
          <w:rFonts w:ascii="Arial" w:hAnsi="Arial" w:cs="Arial"/>
          <w:sz w:val="20"/>
          <w:szCs w:val="20"/>
          <w:lang w:eastAsia="de-DE"/>
        </w:rPr>
        <w:t>Michael Henn</w:t>
      </w:r>
    </w:p>
    <w:p w14:paraId="4BCFD454" w14:textId="77777777" w:rsidR="003D2EA2" w:rsidRPr="00F743BD" w:rsidRDefault="003D2EA2" w:rsidP="003D2EA2">
      <w:pPr>
        <w:rPr>
          <w:rFonts w:ascii="Arial" w:hAnsi="Arial" w:cs="Arial"/>
          <w:sz w:val="20"/>
          <w:szCs w:val="20"/>
          <w:lang w:eastAsia="de-DE"/>
        </w:rPr>
      </w:pPr>
      <w:r w:rsidRPr="00F743BD">
        <w:rPr>
          <w:rFonts w:ascii="Arial" w:hAnsi="Arial" w:cs="Arial"/>
          <w:sz w:val="20"/>
          <w:szCs w:val="20"/>
          <w:lang w:eastAsia="de-DE"/>
        </w:rPr>
        <w:t>Rechtsanwalt/</w:t>
      </w:r>
    </w:p>
    <w:p w14:paraId="7F117B2B" w14:textId="77777777" w:rsidR="003D2EA2" w:rsidRPr="00F743BD" w:rsidRDefault="003D2EA2" w:rsidP="003D2EA2">
      <w:pPr>
        <w:rPr>
          <w:rFonts w:ascii="Arial" w:hAnsi="Arial" w:cs="Arial"/>
          <w:sz w:val="20"/>
          <w:szCs w:val="20"/>
          <w:lang w:eastAsia="de-DE"/>
        </w:rPr>
      </w:pPr>
      <w:r w:rsidRPr="00F743BD">
        <w:rPr>
          <w:rFonts w:ascii="Arial" w:hAnsi="Arial" w:cs="Arial"/>
          <w:sz w:val="20"/>
          <w:szCs w:val="20"/>
          <w:lang w:eastAsia="de-DE"/>
        </w:rPr>
        <w:t>Fachanwalt für Arbeitsrecht/</w:t>
      </w:r>
    </w:p>
    <w:p w14:paraId="5CAF2CF6" w14:textId="77777777" w:rsidR="003D2EA2" w:rsidRPr="00F743BD" w:rsidRDefault="003D2EA2" w:rsidP="003D2EA2">
      <w:pPr>
        <w:rPr>
          <w:rFonts w:ascii="Arial" w:hAnsi="Arial" w:cs="Arial"/>
          <w:sz w:val="20"/>
          <w:szCs w:val="20"/>
          <w:lang w:eastAsia="de-DE"/>
        </w:rPr>
      </w:pPr>
      <w:r w:rsidRPr="00F743BD">
        <w:rPr>
          <w:rFonts w:ascii="Arial" w:hAnsi="Arial" w:cs="Arial"/>
          <w:sz w:val="20"/>
          <w:szCs w:val="20"/>
          <w:lang w:eastAsia="de-DE"/>
        </w:rPr>
        <w:t>Fachanwalt für Erbrecht</w:t>
      </w:r>
    </w:p>
    <w:p w14:paraId="475CBB73" w14:textId="77777777" w:rsidR="003D2EA2" w:rsidRPr="00F743BD" w:rsidRDefault="003D2EA2" w:rsidP="003D2EA2">
      <w:pPr>
        <w:rPr>
          <w:rFonts w:ascii="Arial" w:hAnsi="Arial" w:cs="Arial"/>
          <w:sz w:val="20"/>
          <w:szCs w:val="20"/>
          <w:lang w:eastAsia="de-DE"/>
        </w:rPr>
      </w:pPr>
      <w:r w:rsidRPr="00F743BD">
        <w:rPr>
          <w:rFonts w:ascii="Arial" w:hAnsi="Arial" w:cs="Arial"/>
          <w:sz w:val="20"/>
          <w:szCs w:val="20"/>
          <w:lang w:eastAsia="de-DE"/>
        </w:rPr>
        <w:t xml:space="preserve">VDAA - Präsident </w:t>
      </w:r>
    </w:p>
    <w:p w14:paraId="4B8FFBB3" w14:textId="77777777" w:rsidR="003D2EA2" w:rsidRPr="00F743BD" w:rsidRDefault="003D2EA2" w:rsidP="003D2EA2">
      <w:pPr>
        <w:rPr>
          <w:rFonts w:ascii="Arial" w:hAnsi="Arial" w:cs="Arial"/>
          <w:sz w:val="20"/>
          <w:szCs w:val="20"/>
          <w:lang w:eastAsia="de-DE"/>
        </w:rPr>
      </w:pPr>
      <w:r>
        <w:rPr>
          <w:rFonts w:ascii="Arial" w:hAnsi="Arial" w:cs="Arial"/>
          <w:sz w:val="20"/>
          <w:szCs w:val="20"/>
          <w:lang w:eastAsia="de-DE"/>
        </w:rPr>
        <w:t xml:space="preserve">c/o Rechtsanwälte Dr. </w:t>
      </w:r>
      <w:proofErr w:type="spellStart"/>
      <w:r>
        <w:rPr>
          <w:rFonts w:ascii="Arial" w:hAnsi="Arial" w:cs="Arial"/>
          <w:sz w:val="20"/>
          <w:szCs w:val="20"/>
          <w:lang w:eastAsia="de-DE"/>
        </w:rPr>
        <w:t>Gaupp</w:t>
      </w:r>
      <w:proofErr w:type="spellEnd"/>
      <w:r>
        <w:rPr>
          <w:rFonts w:ascii="Arial" w:hAnsi="Arial" w:cs="Arial"/>
          <w:sz w:val="20"/>
          <w:szCs w:val="20"/>
          <w:lang w:eastAsia="de-DE"/>
        </w:rPr>
        <w:t xml:space="preserve">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6DB7E275" w14:textId="77777777" w:rsidR="003D2EA2" w:rsidRPr="00F743BD" w:rsidRDefault="003D2EA2" w:rsidP="003D2EA2">
      <w:pPr>
        <w:rPr>
          <w:rFonts w:ascii="Arial" w:hAnsi="Arial" w:cs="Arial"/>
          <w:sz w:val="20"/>
          <w:szCs w:val="20"/>
          <w:lang w:eastAsia="de-DE"/>
        </w:rPr>
      </w:pPr>
      <w:r>
        <w:rPr>
          <w:rFonts w:ascii="Arial" w:hAnsi="Arial" w:cs="Arial"/>
          <w:sz w:val="20"/>
          <w:szCs w:val="20"/>
          <w:lang w:eastAsia="de-DE"/>
        </w:rPr>
        <w:t>Kronprinzstraße 14</w:t>
      </w:r>
    </w:p>
    <w:p w14:paraId="427799F1" w14:textId="77777777" w:rsidR="003D2EA2" w:rsidRPr="00F743BD" w:rsidRDefault="003D2EA2" w:rsidP="003D2EA2">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01597AB6" w14:textId="77777777" w:rsidR="003D2EA2" w:rsidRPr="00F743BD" w:rsidRDefault="003D2EA2" w:rsidP="003D2EA2">
      <w:pPr>
        <w:rPr>
          <w:rFonts w:ascii="Arial" w:hAnsi="Arial" w:cs="Arial"/>
          <w:sz w:val="20"/>
          <w:szCs w:val="20"/>
          <w:lang w:eastAsia="de-DE"/>
        </w:rPr>
      </w:pPr>
    </w:p>
    <w:p w14:paraId="60C54885" w14:textId="77777777" w:rsidR="003D2EA2" w:rsidRPr="00137886" w:rsidRDefault="003D2EA2" w:rsidP="003D2EA2">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0B7BFD33" w14:textId="77777777" w:rsidR="003D2EA2" w:rsidRPr="00137886" w:rsidRDefault="003D2EA2" w:rsidP="003D2EA2">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14:paraId="7D02B35C" w14:textId="77777777" w:rsidR="003D2EA2" w:rsidRPr="003D2EA2" w:rsidRDefault="003D2EA2" w:rsidP="003D2EA2">
      <w:pPr>
        <w:spacing w:line="360" w:lineRule="auto"/>
        <w:jc w:val="both"/>
        <w:rPr>
          <w:rFonts w:ascii="Arial" w:hAnsi="Arial" w:cs="Arial"/>
          <w:sz w:val="22"/>
          <w:szCs w:val="22"/>
        </w:rPr>
      </w:pPr>
    </w:p>
    <w:bookmarkEnd w:id="0"/>
    <w:sectPr w:rsidR="003D2EA2" w:rsidRPr="003D2EA2">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C0A7" w14:textId="77777777" w:rsidR="00124623" w:rsidRDefault="00124623" w:rsidP="000D1A95">
      <w:r>
        <w:separator/>
      </w:r>
    </w:p>
  </w:endnote>
  <w:endnote w:type="continuationSeparator" w:id="0">
    <w:p w14:paraId="30B74CA8" w14:textId="77777777" w:rsidR="00124623" w:rsidRDefault="00124623"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04DC" w14:textId="77777777" w:rsidR="00124623" w:rsidRDefault="00124623" w:rsidP="000D1A95">
      <w:r>
        <w:separator/>
      </w:r>
    </w:p>
  </w:footnote>
  <w:footnote w:type="continuationSeparator" w:id="0">
    <w:p w14:paraId="5B7C26F3" w14:textId="77777777" w:rsidR="00124623" w:rsidRDefault="00124623"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01A0" w14:textId="77777777" w:rsidR="00F70EF1" w:rsidRPr="0022435B" w:rsidRDefault="00F70EF1" w:rsidP="00F70EF1">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7</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4623"/>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15F70"/>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1C4"/>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572FD"/>
    <w:rsid w:val="00363170"/>
    <w:rsid w:val="00364A98"/>
    <w:rsid w:val="003669F4"/>
    <w:rsid w:val="003672D2"/>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2EA2"/>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535"/>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D6B1B"/>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2BD6"/>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25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A72F0"/>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686F"/>
    <w:rsid w:val="00D969D6"/>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6C7"/>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0EF1"/>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ED21-49DD-414F-A81D-42F468AD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86</Characters>
  <Application>Microsoft Office Word</Application>
  <DocSecurity>0</DocSecurity>
  <Lines>213</Lines>
  <Paragraphs>94</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08-03-03T10:31:00Z</cp:lastPrinted>
  <dcterms:created xsi:type="dcterms:W3CDTF">2020-07-09T19:20:00Z</dcterms:created>
  <dcterms:modified xsi:type="dcterms:W3CDTF">2020-07-31T15:25:00Z</dcterms:modified>
</cp:coreProperties>
</file>